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6D027" w14:textId="77777777" w:rsidR="009F303D" w:rsidRPr="00D06353" w:rsidRDefault="009F303D" w:rsidP="009F303D">
      <w:pPr>
        <w:jc w:val="right"/>
        <w:rPr>
          <w:rFonts w:ascii="HG丸ｺﾞｼｯｸM-PRO" w:eastAsia="HG丸ｺﾞｼｯｸM-PRO"/>
          <w:sz w:val="24"/>
          <w:szCs w:val="24"/>
          <w:bdr w:val="single" w:sz="4" w:space="0" w:color="auto"/>
          <w:lang w:eastAsia="zh-TW"/>
        </w:rPr>
      </w:pPr>
      <w:r w:rsidRPr="00D06353">
        <w:rPr>
          <w:rFonts w:ascii="HG丸ｺﾞｼｯｸM-PRO" w:eastAsia="HG丸ｺﾞｼｯｸM-PRO" w:hint="eastAsia"/>
          <w:sz w:val="24"/>
          <w:szCs w:val="24"/>
          <w:bdr w:val="single" w:sz="4" w:space="0" w:color="auto"/>
          <w:lang w:eastAsia="zh-TW"/>
        </w:rPr>
        <w:t>後援団体用</w:t>
      </w:r>
    </w:p>
    <w:p w14:paraId="0F01EB3C" w14:textId="73EED97F" w:rsidR="00D06353" w:rsidRPr="00990A34" w:rsidRDefault="00D06353" w:rsidP="0049637C">
      <w:pPr>
        <w:jc w:val="center"/>
        <w:rPr>
          <w:rFonts w:ascii="ＭＳ ゴシック" w:eastAsia="ＭＳ ゴシック" w:hAnsi="ＭＳ ゴシック"/>
          <w:b/>
          <w:sz w:val="28"/>
          <w:szCs w:val="28"/>
          <w:lang w:eastAsia="zh-TW"/>
        </w:rPr>
      </w:pPr>
      <w:r w:rsidRPr="00990A34">
        <w:rPr>
          <w:rFonts w:ascii="ＭＳ ゴシック" w:eastAsia="ＭＳ ゴシック" w:hAnsi="ＭＳ ゴシック" w:hint="eastAsia"/>
          <w:b/>
          <w:sz w:val="24"/>
          <w:szCs w:val="24"/>
          <w:lang w:eastAsia="zh-TW"/>
        </w:rPr>
        <w:t>紛　　　失　　　届</w:t>
      </w:r>
    </w:p>
    <w:p w14:paraId="11520516" w14:textId="77777777" w:rsidR="00D520CE" w:rsidRDefault="00D520CE" w:rsidP="00D520CE">
      <w:pPr>
        <w:wordWrap w:val="0"/>
        <w:jc w:val="right"/>
        <w:rPr>
          <w:szCs w:val="21"/>
          <w:lang w:eastAsia="zh-TW"/>
        </w:rPr>
      </w:pPr>
    </w:p>
    <w:p w14:paraId="57AA2447" w14:textId="6A190B97" w:rsidR="00D06353" w:rsidRDefault="00445B22" w:rsidP="00D520CE">
      <w:pPr>
        <w:jc w:val="right"/>
        <w:rPr>
          <w:szCs w:val="21"/>
          <w:lang w:eastAsia="zh-TW"/>
        </w:rPr>
      </w:pPr>
      <w:r>
        <w:rPr>
          <w:rFonts w:hint="eastAsia"/>
          <w:szCs w:val="21"/>
        </w:rPr>
        <w:t>令和</w:t>
      </w:r>
      <w:r w:rsidR="00D520CE" w:rsidRPr="0049637C">
        <w:rPr>
          <w:rFonts w:hint="eastAsia"/>
          <w:szCs w:val="21"/>
          <w:lang w:eastAsia="zh-TW"/>
        </w:rPr>
        <w:t xml:space="preserve">　　　年　　　月　　　日</w:t>
      </w:r>
      <w:r w:rsidR="00D520CE">
        <w:rPr>
          <w:rFonts w:hint="eastAsia"/>
          <w:szCs w:val="21"/>
          <w:lang w:eastAsia="zh-TW"/>
        </w:rPr>
        <w:t xml:space="preserve">　</w:t>
      </w:r>
    </w:p>
    <w:p w14:paraId="49CEB2AC" w14:textId="77777777" w:rsidR="00D520CE" w:rsidRDefault="00D520CE" w:rsidP="00D520CE">
      <w:pPr>
        <w:rPr>
          <w:rFonts w:eastAsia="PMingLiU"/>
          <w:szCs w:val="21"/>
          <w:lang w:eastAsia="zh-TW"/>
        </w:rPr>
      </w:pPr>
    </w:p>
    <w:p w14:paraId="3B526B7D" w14:textId="4721AC05" w:rsidR="00D520CE" w:rsidRDefault="00D520CE" w:rsidP="00D520CE">
      <w:pPr>
        <w:rPr>
          <w:rFonts w:eastAsia="PMingLiU"/>
          <w:szCs w:val="21"/>
          <w:lang w:eastAsia="zh-TW"/>
        </w:rPr>
      </w:pPr>
      <w:r w:rsidRPr="0049637C">
        <w:rPr>
          <w:rFonts w:hint="eastAsia"/>
          <w:szCs w:val="21"/>
          <w:lang w:eastAsia="zh-TW"/>
        </w:rPr>
        <w:t>千葉県選挙管理委員会委員長　　様</w:t>
      </w:r>
    </w:p>
    <w:p w14:paraId="3526B982" w14:textId="71D1108F" w:rsidR="00D520CE" w:rsidRDefault="00D520CE" w:rsidP="00D520CE">
      <w:pPr>
        <w:rPr>
          <w:rFonts w:eastAsia="PMingLiU"/>
          <w:szCs w:val="21"/>
          <w:lang w:eastAsia="zh-TW"/>
        </w:rPr>
      </w:pPr>
    </w:p>
    <w:p w14:paraId="7C75287E" w14:textId="77777777" w:rsidR="00704E8F" w:rsidRPr="00D520CE" w:rsidRDefault="00704E8F" w:rsidP="00D520CE">
      <w:pPr>
        <w:rPr>
          <w:rFonts w:eastAsia="PMingLiU"/>
          <w:szCs w:val="21"/>
          <w:lang w:eastAsia="zh-TW"/>
        </w:rPr>
      </w:pPr>
    </w:p>
    <w:p w14:paraId="3CD0A558" w14:textId="70F84354" w:rsidR="00D520CE" w:rsidRDefault="009F303D" w:rsidP="00D520CE">
      <w:pPr>
        <w:ind w:firstLineChars="1620" w:firstLine="3402"/>
        <w:jc w:val="left"/>
        <w:rPr>
          <w:szCs w:val="21"/>
        </w:rPr>
      </w:pPr>
      <w:r w:rsidRPr="009F303D">
        <w:rPr>
          <w:rFonts w:hint="eastAsia"/>
          <w:szCs w:val="21"/>
        </w:rPr>
        <w:t>後援団体の名称</w:t>
      </w:r>
    </w:p>
    <w:p w14:paraId="7F3BE061" w14:textId="16A2427D" w:rsidR="009F303D" w:rsidRPr="0049637C" w:rsidRDefault="009F303D" w:rsidP="00D520CE">
      <w:pPr>
        <w:ind w:firstLineChars="1620" w:firstLine="3402"/>
        <w:jc w:val="left"/>
        <w:rPr>
          <w:szCs w:val="21"/>
        </w:rPr>
      </w:pPr>
      <w:r w:rsidRPr="009F303D">
        <w:rPr>
          <w:rFonts w:hint="eastAsia"/>
          <w:szCs w:val="21"/>
        </w:rPr>
        <w:t>代</w:t>
      </w:r>
      <w:r w:rsidRPr="009F303D">
        <w:rPr>
          <w:rFonts w:hint="eastAsia"/>
          <w:szCs w:val="21"/>
        </w:rPr>
        <w:t xml:space="preserve"> </w:t>
      </w:r>
      <w:r w:rsidRPr="009F303D">
        <w:rPr>
          <w:rFonts w:hint="eastAsia"/>
          <w:szCs w:val="21"/>
        </w:rPr>
        <w:t>表</w:t>
      </w:r>
      <w:r w:rsidRPr="009F303D">
        <w:rPr>
          <w:rFonts w:hint="eastAsia"/>
          <w:szCs w:val="21"/>
        </w:rPr>
        <w:t xml:space="preserve"> </w:t>
      </w:r>
      <w:r w:rsidRPr="009F303D">
        <w:rPr>
          <w:rFonts w:hint="eastAsia"/>
          <w:szCs w:val="21"/>
        </w:rPr>
        <w:t>者</w:t>
      </w:r>
      <w:r w:rsidRPr="009F303D">
        <w:rPr>
          <w:rFonts w:hint="eastAsia"/>
          <w:szCs w:val="21"/>
        </w:rPr>
        <w:t xml:space="preserve"> </w:t>
      </w:r>
      <w:r w:rsidRPr="009F303D">
        <w:rPr>
          <w:rFonts w:hint="eastAsia"/>
          <w:szCs w:val="21"/>
        </w:rPr>
        <w:t>氏</w:t>
      </w:r>
      <w:r w:rsidRPr="009F303D">
        <w:rPr>
          <w:rFonts w:hint="eastAsia"/>
          <w:szCs w:val="21"/>
        </w:rPr>
        <w:t xml:space="preserve"> </w:t>
      </w:r>
      <w:r w:rsidRPr="009F303D">
        <w:rPr>
          <w:rFonts w:hint="eastAsia"/>
          <w:szCs w:val="21"/>
        </w:rPr>
        <w:t>名</w:t>
      </w:r>
    </w:p>
    <w:p w14:paraId="4C634AFF" w14:textId="2797A138" w:rsidR="00D520CE" w:rsidRDefault="009F303D" w:rsidP="00D520CE">
      <w:pPr>
        <w:ind w:firstLineChars="1620" w:firstLine="3402"/>
        <w:jc w:val="left"/>
        <w:rPr>
          <w:szCs w:val="21"/>
        </w:rPr>
      </w:pPr>
      <w:r>
        <w:rPr>
          <w:rFonts w:hint="eastAsia"/>
          <w:szCs w:val="21"/>
        </w:rPr>
        <w:t>主たる事務所の所在地</w:t>
      </w:r>
    </w:p>
    <w:p w14:paraId="584B5DB6" w14:textId="77777777" w:rsidR="00D520CE" w:rsidRPr="00D520CE" w:rsidRDefault="00D520CE" w:rsidP="00D520CE">
      <w:pPr>
        <w:ind w:firstLineChars="1822" w:firstLine="3826"/>
        <w:jc w:val="left"/>
        <w:rPr>
          <w:szCs w:val="21"/>
        </w:rPr>
      </w:pPr>
    </w:p>
    <w:p w14:paraId="353E9C93" w14:textId="6ECA9EA2" w:rsidR="00D06353" w:rsidRPr="0049637C" w:rsidRDefault="00D06353">
      <w:pPr>
        <w:rPr>
          <w:szCs w:val="21"/>
        </w:rPr>
      </w:pPr>
      <w:r w:rsidRPr="0049637C">
        <w:rPr>
          <w:rFonts w:hint="eastAsia"/>
          <w:szCs w:val="21"/>
        </w:rPr>
        <w:t xml:space="preserve">　政治活動用立札・看板等の表示用証票を</w:t>
      </w:r>
      <w:r w:rsidRPr="0049637C">
        <w:rPr>
          <w:rFonts w:hint="eastAsia"/>
          <w:szCs w:val="21"/>
          <w:u w:val="single"/>
        </w:rPr>
        <w:t xml:space="preserve">　　　　</w:t>
      </w:r>
      <w:r w:rsidR="00D520CE">
        <w:rPr>
          <w:rFonts w:hint="eastAsia"/>
          <w:szCs w:val="21"/>
          <w:u w:val="single"/>
        </w:rPr>
        <w:t xml:space="preserve">　　　</w:t>
      </w:r>
      <w:r w:rsidRPr="0049637C">
        <w:rPr>
          <w:rFonts w:hint="eastAsia"/>
          <w:szCs w:val="21"/>
        </w:rPr>
        <w:t>枚紛失したので、</w:t>
      </w:r>
    </w:p>
    <w:p w14:paraId="4438615E" w14:textId="4223E3D9" w:rsidR="00D06353" w:rsidRPr="0049637C" w:rsidRDefault="00D06353">
      <w:pPr>
        <w:rPr>
          <w:szCs w:val="21"/>
        </w:rPr>
      </w:pPr>
      <w:r w:rsidRPr="0049637C">
        <w:rPr>
          <w:rFonts w:hint="eastAsia"/>
          <w:szCs w:val="21"/>
        </w:rPr>
        <w:t>その旨届出します。</w:t>
      </w:r>
    </w:p>
    <w:p w14:paraId="404EBB85" w14:textId="77777777" w:rsidR="008A6A57" w:rsidRPr="0049637C" w:rsidRDefault="008A6A57" w:rsidP="00D06353">
      <w:pPr>
        <w:rPr>
          <w:szCs w:val="21"/>
        </w:rPr>
      </w:pPr>
    </w:p>
    <w:p w14:paraId="1926072B" w14:textId="39EC8DF6" w:rsidR="008A6A57" w:rsidRPr="0049637C" w:rsidRDefault="008A6A57" w:rsidP="00D06353">
      <w:pPr>
        <w:rPr>
          <w:szCs w:val="21"/>
        </w:rPr>
      </w:pPr>
    </w:p>
    <w:p w14:paraId="62EDAD53" w14:textId="77777777" w:rsidR="008A6A57" w:rsidRPr="0049637C" w:rsidRDefault="008A6A57" w:rsidP="008A6A57">
      <w:pPr>
        <w:jc w:val="center"/>
        <w:rPr>
          <w:b/>
          <w:szCs w:val="21"/>
        </w:rPr>
      </w:pPr>
      <w:r w:rsidRPr="0049637C">
        <w:rPr>
          <w:rFonts w:hint="eastAsia"/>
          <w:b/>
          <w:szCs w:val="21"/>
        </w:rPr>
        <w:t>理　　　由　　　書</w:t>
      </w:r>
    </w:p>
    <w:p w14:paraId="531F258A" w14:textId="77777777" w:rsidR="008A6A57" w:rsidRPr="0049637C" w:rsidRDefault="008A6A57" w:rsidP="00D06353">
      <w:pPr>
        <w:rPr>
          <w:szCs w:val="21"/>
        </w:rPr>
      </w:pPr>
    </w:p>
    <w:p w14:paraId="6CEFF78C" w14:textId="77777777" w:rsidR="008A6A57" w:rsidRPr="0049637C" w:rsidRDefault="008A6A57" w:rsidP="00D06353">
      <w:pPr>
        <w:rPr>
          <w:szCs w:val="21"/>
        </w:rPr>
      </w:pPr>
      <w:r w:rsidRPr="0049637C">
        <w:rPr>
          <w:rFonts w:hint="eastAsia"/>
          <w:szCs w:val="21"/>
        </w:rPr>
        <w:t>１　紛失した場所</w:t>
      </w:r>
    </w:p>
    <w:p w14:paraId="4CF89C96" w14:textId="77777777" w:rsidR="008A6A57" w:rsidRPr="0049637C" w:rsidRDefault="008A6A57" w:rsidP="00D06353">
      <w:pPr>
        <w:rPr>
          <w:szCs w:val="21"/>
        </w:rPr>
      </w:pPr>
    </w:p>
    <w:p w14:paraId="789C0187" w14:textId="77777777" w:rsidR="008A6A57" w:rsidRPr="0049637C" w:rsidRDefault="008A6A57" w:rsidP="00D06353">
      <w:pPr>
        <w:rPr>
          <w:szCs w:val="21"/>
        </w:rPr>
      </w:pPr>
    </w:p>
    <w:p w14:paraId="3C4C07FD" w14:textId="3F168A72" w:rsidR="008A6A57" w:rsidRDefault="008A6A57" w:rsidP="00D06353">
      <w:pPr>
        <w:rPr>
          <w:szCs w:val="21"/>
        </w:rPr>
      </w:pPr>
    </w:p>
    <w:p w14:paraId="5ECA161F" w14:textId="77777777" w:rsidR="0049637C" w:rsidRPr="0049637C" w:rsidRDefault="0049637C" w:rsidP="00D06353">
      <w:pPr>
        <w:rPr>
          <w:szCs w:val="21"/>
        </w:rPr>
      </w:pPr>
    </w:p>
    <w:p w14:paraId="4BDB4BC0" w14:textId="09BF93E2" w:rsidR="008A6A57" w:rsidRDefault="008A6A57" w:rsidP="00D06353">
      <w:pPr>
        <w:rPr>
          <w:szCs w:val="21"/>
        </w:rPr>
      </w:pPr>
    </w:p>
    <w:p w14:paraId="36F5F299" w14:textId="711E1150" w:rsidR="008A6A57" w:rsidRDefault="008A6A57" w:rsidP="00D06353">
      <w:pPr>
        <w:rPr>
          <w:szCs w:val="21"/>
        </w:rPr>
      </w:pPr>
    </w:p>
    <w:p w14:paraId="298B2014" w14:textId="595A5609" w:rsidR="00D520CE" w:rsidRDefault="00D520CE" w:rsidP="00D06353">
      <w:pPr>
        <w:rPr>
          <w:szCs w:val="21"/>
        </w:rPr>
      </w:pPr>
    </w:p>
    <w:p w14:paraId="79A38F00" w14:textId="12B1FD3F" w:rsidR="00D520CE" w:rsidRDefault="00D520CE" w:rsidP="00D06353">
      <w:pPr>
        <w:rPr>
          <w:szCs w:val="21"/>
        </w:rPr>
      </w:pPr>
    </w:p>
    <w:p w14:paraId="514D124F" w14:textId="14C431ED" w:rsidR="00D520CE" w:rsidRDefault="00D520CE" w:rsidP="00D06353">
      <w:pPr>
        <w:rPr>
          <w:szCs w:val="21"/>
        </w:rPr>
      </w:pPr>
    </w:p>
    <w:p w14:paraId="483428FA" w14:textId="1414DFEE" w:rsidR="00D520CE" w:rsidRDefault="00D520CE" w:rsidP="00D06353">
      <w:pPr>
        <w:rPr>
          <w:szCs w:val="21"/>
        </w:rPr>
      </w:pPr>
    </w:p>
    <w:p w14:paraId="7FDF7085" w14:textId="77777777" w:rsidR="00D520CE" w:rsidRPr="0049637C" w:rsidRDefault="00D520CE" w:rsidP="00D06353">
      <w:pPr>
        <w:rPr>
          <w:szCs w:val="21"/>
        </w:rPr>
      </w:pPr>
    </w:p>
    <w:p w14:paraId="14689600" w14:textId="6F26FC98" w:rsidR="008A6A57" w:rsidRPr="0049637C" w:rsidRDefault="008A6A57" w:rsidP="00D06353">
      <w:pPr>
        <w:rPr>
          <w:szCs w:val="21"/>
        </w:rPr>
      </w:pPr>
      <w:r w:rsidRPr="0049637C">
        <w:rPr>
          <w:rFonts w:hint="eastAsia"/>
          <w:szCs w:val="21"/>
        </w:rPr>
        <w:t xml:space="preserve">　なお、それ以外の</w:t>
      </w:r>
      <w:r w:rsidRPr="0049637C">
        <w:rPr>
          <w:rFonts w:hint="eastAsia"/>
          <w:szCs w:val="21"/>
          <w:u w:val="single"/>
        </w:rPr>
        <w:t xml:space="preserve">　　　　　</w:t>
      </w:r>
      <w:r w:rsidR="00D520CE">
        <w:rPr>
          <w:rFonts w:hint="eastAsia"/>
          <w:szCs w:val="21"/>
          <w:u w:val="single"/>
        </w:rPr>
        <w:t xml:space="preserve">　　</w:t>
      </w:r>
      <w:r w:rsidRPr="0049637C">
        <w:rPr>
          <w:rFonts w:hint="eastAsia"/>
          <w:szCs w:val="21"/>
        </w:rPr>
        <w:t>枚については、別紙のとおり返還し、</w:t>
      </w:r>
    </w:p>
    <w:p w14:paraId="0B4F3D3E" w14:textId="77777777" w:rsidR="008A6A57" w:rsidRPr="0049637C" w:rsidRDefault="008A6A57" w:rsidP="00D06353">
      <w:pPr>
        <w:rPr>
          <w:szCs w:val="21"/>
        </w:rPr>
      </w:pPr>
      <w:r w:rsidRPr="0049637C">
        <w:rPr>
          <w:rFonts w:hint="eastAsia"/>
          <w:szCs w:val="21"/>
        </w:rPr>
        <w:t>仮に紛失届をした証票が発見されても今後一切使用しません。</w:t>
      </w:r>
    </w:p>
    <w:p w14:paraId="25CD9DFA" w14:textId="45B5452F" w:rsidR="008A6A57" w:rsidRDefault="008A6A57" w:rsidP="00D06353">
      <w:pPr>
        <w:rPr>
          <w:szCs w:val="21"/>
        </w:rPr>
      </w:pPr>
    </w:p>
    <w:p w14:paraId="562C008D" w14:textId="77777777" w:rsidR="00D520CE" w:rsidRPr="0049637C" w:rsidRDefault="00D520CE" w:rsidP="00D06353">
      <w:pPr>
        <w:rPr>
          <w:szCs w:val="21"/>
        </w:rPr>
      </w:pPr>
    </w:p>
    <w:p w14:paraId="5C323731" w14:textId="77777777" w:rsidR="008A6A57" w:rsidRPr="0049637C" w:rsidRDefault="008A6A57" w:rsidP="00D06353">
      <w:pPr>
        <w:rPr>
          <w:szCs w:val="21"/>
        </w:rPr>
      </w:pPr>
      <w:r w:rsidRPr="0049637C">
        <w:rPr>
          <w:rFonts w:hint="eastAsia"/>
          <w:szCs w:val="21"/>
        </w:rPr>
        <w:t>（備考）紛失の年月日、場所等詳細に記載すること。</w:t>
      </w:r>
    </w:p>
    <w:sectPr w:rsidR="008A6A57" w:rsidRPr="0049637C" w:rsidSect="00D2317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B3D8F" w14:textId="77777777" w:rsidR="00990A34" w:rsidRDefault="00990A34" w:rsidP="00990A34">
      <w:r>
        <w:separator/>
      </w:r>
    </w:p>
  </w:endnote>
  <w:endnote w:type="continuationSeparator" w:id="0">
    <w:p w14:paraId="5075BB7D" w14:textId="77777777" w:rsidR="00990A34" w:rsidRDefault="00990A34" w:rsidP="0099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1D8A0" w14:textId="77777777" w:rsidR="00990A34" w:rsidRDefault="00990A34" w:rsidP="00990A34">
      <w:r>
        <w:separator/>
      </w:r>
    </w:p>
  </w:footnote>
  <w:footnote w:type="continuationSeparator" w:id="0">
    <w:p w14:paraId="1EFC68E2" w14:textId="77777777" w:rsidR="00990A34" w:rsidRDefault="00990A34" w:rsidP="00990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2438" w:type="dxa"/>
      <w:jc w:val="righ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482"/>
      <w:gridCol w:w="507"/>
      <w:gridCol w:w="483"/>
      <w:gridCol w:w="483"/>
      <w:gridCol w:w="483"/>
    </w:tblGrid>
    <w:tr w:rsidR="00EA1502" w14:paraId="09053A2F" w14:textId="77777777" w:rsidTr="00E654AF">
      <w:trPr>
        <w:trHeight w:hRule="exact" w:val="454"/>
        <w:jc w:val="right"/>
      </w:trPr>
      <w:tc>
        <w:tcPr>
          <w:tcW w:w="482" w:type="dxa"/>
        </w:tcPr>
        <w:p w14:paraId="2A9ABCBD" w14:textId="77777777" w:rsidR="00EA1502" w:rsidRDefault="00EA1502" w:rsidP="00EA1502">
          <w:pPr>
            <w:pStyle w:val="a3"/>
          </w:pPr>
        </w:p>
      </w:tc>
      <w:tc>
        <w:tcPr>
          <w:tcW w:w="507" w:type="dxa"/>
          <w:vAlign w:val="center"/>
        </w:tcPr>
        <w:p w14:paraId="0D47615A" w14:textId="77777777" w:rsidR="00EA1502" w:rsidRDefault="00EA1502" w:rsidP="00EA1502">
          <w:pPr>
            <w:pStyle w:val="a3"/>
            <w:jc w:val="center"/>
          </w:pPr>
          <w:r>
            <w:rPr>
              <w:rFonts w:hint="eastAsia"/>
            </w:rPr>
            <w:t>—</w:t>
          </w:r>
        </w:p>
      </w:tc>
      <w:tc>
        <w:tcPr>
          <w:tcW w:w="483" w:type="dxa"/>
        </w:tcPr>
        <w:p w14:paraId="066E6023" w14:textId="77777777" w:rsidR="00EA1502" w:rsidRDefault="00EA1502" w:rsidP="00EA1502">
          <w:pPr>
            <w:pStyle w:val="a3"/>
          </w:pPr>
        </w:p>
      </w:tc>
      <w:tc>
        <w:tcPr>
          <w:tcW w:w="483" w:type="dxa"/>
        </w:tcPr>
        <w:p w14:paraId="536AD928" w14:textId="77777777" w:rsidR="00EA1502" w:rsidRDefault="00EA1502" w:rsidP="00EA1502">
          <w:pPr>
            <w:pStyle w:val="a3"/>
          </w:pPr>
        </w:p>
      </w:tc>
      <w:tc>
        <w:tcPr>
          <w:tcW w:w="483" w:type="dxa"/>
        </w:tcPr>
        <w:p w14:paraId="4519C772" w14:textId="77777777" w:rsidR="00EA1502" w:rsidRDefault="00EA1502" w:rsidP="00EA1502">
          <w:pPr>
            <w:pStyle w:val="a3"/>
          </w:pPr>
        </w:p>
      </w:tc>
    </w:tr>
  </w:tbl>
  <w:p w14:paraId="70D6922D" w14:textId="77777777" w:rsidR="00EA1502" w:rsidRDefault="00EA15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353"/>
    <w:rsid w:val="0042666C"/>
    <w:rsid w:val="00445B22"/>
    <w:rsid w:val="0049637C"/>
    <w:rsid w:val="005F6624"/>
    <w:rsid w:val="00603586"/>
    <w:rsid w:val="006079E1"/>
    <w:rsid w:val="00700991"/>
    <w:rsid w:val="00704E8F"/>
    <w:rsid w:val="00761389"/>
    <w:rsid w:val="008A6A57"/>
    <w:rsid w:val="00990A34"/>
    <w:rsid w:val="009F303D"/>
    <w:rsid w:val="00BA2216"/>
    <w:rsid w:val="00D06353"/>
    <w:rsid w:val="00D2317B"/>
    <w:rsid w:val="00D520CE"/>
    <w:rsid w:val="00D55325"/>
    <w:rsid w:val="00D72908"/>
    <w:rsid w:val="00EA1502"/>
    <w:rsid w:val="00F2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711F71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1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A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0A34"/>
  </w:style>
  <w:style w:type="paragraph" w:styleId="a5">
    <w:name w:val="footer"/>
    <w:basedOn w:val="a"/>
    <w:link w:val="a6"/>
    <w:uiPriority w:val="99"/>
    <w:unhideWhenUsed/>
    <w:rsid w:val="00990A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0A34"/>
  </w:style>
  <w:style w:type="table" w:styleId="a7">
    <w:name w:val="Table Grid"/>
    <w:basedOn w:val="a1"/>
    <w:uiPriority w:val="59"/>
    <w:rsid w:val="00EA1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D3F12-FA2C-4082-B25F-6D65C30C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03T06:36:00Z</dcterms:created>
  <dcterms:modified xsi:type="dcterms:W3CDTF">2023-10-03T06:36:00Z</dcterms:modified>
</cp:coreProperties>
</file>